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C4BDD">
        <w:rPr>
          <w:rFonts w:ascii="Times New Roman" w:hAnsi="Times New Roman"/>
          <w:i w:val="0"/>
        </w:rPr>
        <w:t>07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C4BDD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C4BDD">
        <w:rPr>
          <w:rFonts w:ascii="Times New Roman" w:hAnsi="Times New Roman"/>
          <w:i w:val="0"/>
        </w:rPr>
        <w:t>11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C40577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C4BDD" w:rsidRPr="00180FDA" w:rsidTr="00CB4E16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DD" w:rsidRPr="005C1BC8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6.21</w:t>
            </w:r>
          </w:p>
          <w:p w:rsidR="00DC4BDD" w:rsidRPr="00180FDA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C4BDD" w:rsidRDefault="00DC4BDD" w:rsidP="00C4057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Халтурина» КТП-173</w:t>
            </w:r>
          </w:p>
          <w:p w:rsidR="00DC4BDD" w:rsidRDefault="00DC4BDD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B2193" w:rsidRDefault="004B2193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ту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8/1 </w:t>
            </w:r>
          </w:p>
        </w:tc>
        <w:tc>
          <w:tcPr>
            <w:tcW w:w="2126" w:type="dxa"/>
          </w:tcPr>
          <w:p w:rsidR="00DC4BDD" w:rsidRDefault="00DC4BDD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  <w:r w:rsidR="007B4501">
              <w:rPr>
                <w:rFonts w:ascii="Times New Roman" w:hAnsi="Times New Roman"/>
                <w:b w:val="0"/>
                <w:i w:val="0"/>
              </w:rPr>
              <w:t xml:space="preserve"> 60 м.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DC4BDD">
        <w:trPr>
          <w:trHeight w:val="107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DD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462365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C4BDD" w:rsidRDefault="00462365" w:rsidP="00C4057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-ЗТП-106</w:t>
            </w:r>
          </w:p>
          <w:p w:rsidR="00462365" w:rsidRDefault="00462365" w:rsidP="004623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уд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56</w:t>
            </w:r>
          </w:p>
          <w:p w:rsidR="00462365" w:rsidRDefault="00462365" w:rsidP="00C4057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C4BDD" w:rsidRDefault="004B2193" w:rsidP="00E24D9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фиц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5-95 №54-106</w:t>
            </w:r>
          </w:p>
        </w:tc>
        <w:tc>
          <w:tcPr>
            <w:tcW w:w="2126" w:type="dxa"/>
          </w:tcPr>
          <w:p w:rsidR="00DC4BDD" w:rsidRDefault="00462365" w:rsidP="00720FD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вывоз веток.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фицерская, 80</w:t>
            </w:r>
          </w:p>
        </w:tc>
        <w:tc>
          <w:tcPr>
            <w:tcW w:w="709" w:type="dxa"/>
          </w:tcPr>
          <w:p w:rsidR="00DC4BDD" w:rsidRPr="003217F1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DC4BDD">
        <w:trPr>
          <w:trHeight w:val="70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DD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C4BDD" w:rsidRPr="00A74D5C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4B2193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ту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3</w:t>
            </w:r>
          </w:p>
          <w:p w:rsidR="00DC4BDD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зачий рынок</w:t>
            </w:r>
          </w:p>
          <w:p w:rsidR="004B2193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ту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8/1</w:t>
            </w:r>
          </w:p>
        </w:tc>
        <w:tc>
          <w:tcPr>
            <w:tcW w:w="2126" w:type="dxa"/>
          </w:tcPr>
          <w:p w:rsidR="00DC4BDD" w:rsidRPr="005416D5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DC4BDD">
        <w:trPr>
          <w:trHeight w:val="70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709" w:type="dxa"/>
          </w:tcPr>
          <w:p w:rsidR="00DC4BDD" w:rsidRPr="003217F1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C4BDD" w:rsidRPr="00596F39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.06.21</w:t>
            </w:r>
          </w:p>
          <w:p w:rsidR="00DC4BDD" w:rsidRPr="00180FDA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C4BDD" w:rsidRPr="00180FDA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  <w:p w:rsidR="00DC4BDD" w:rsidRPr="00A74D5C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DD" w:rsidRDefault="004B2193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ода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51 </w:t>
            </w:r>
          </w:p>
          <w:p w:rsidR="004B2193" w:rsidRDefault="004B2193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32 №61-113</w:t>
            </w:r>
          </w:p>
        </w:tc>
        <w:tc>
          <w:tcPr>
            <w:tcW w:w="2126" w:type="dxa"/>
          </w:tcPr>
          <w:p w:rsidR="00DC4BDD" w:rsidRPr="005416D5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потребителей</w:t>
            </w:r>
            <w:r w:rsidR="007B4501">
              <w:rPr>
                <w:rFonts w:ascii="Times New Roman" w:hAnsi="Times New Roman"/>
                <w:b w:val="0"/>
                <w:i w:val="0"/>
              </w:rPr>
              <w:t>, выправка опор 2 шт.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C4BDD" w:rsidRDefault="001F1A8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ТП-5-ТП-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1F1A8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DC4BDD" w:rsidRPr="00285C00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06.21</w:t>
            </w:r>
          </w:p>
          <w:p w:rsidR="00DC4BDD" w:rsidRPr="00376620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1F1A8D" w:rsidRDefault="001F1A8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75-КТП-137</w:t>
            </w:r>
          </w:p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1F1A8D">
              <w:rPr>
                <w:rFonts w:ascii="Times New Roman" w:hAnsi="Times New Roman"/>
                <w:b w:val="0"/>
                <w:i w:val="0"/>
              </w:rPr>
              <w:t>Воровского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462365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1F1A8D">
              <w:rPr>
                <w:rFonts w:ascii="Times New Roman" w:hAnsi="Times New Roman"/>
                <w:b w:val="0"/>
                <w:i w:val="0"/>
              </w:rPr>
              <w:t>31</w:t>
            </w:r>
          </w:p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4BDD" w:rsidRDefault="004B2193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1-55 №48-52</w:t>
            </w:r>
          </w:p>
          <w:p w:rsidR="004B2193" w:rsidRDefault="004B2193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6-86</w:t>
            </w:r>
          </w:p>
          <w:p w:rsidR="004B2193" w:rsidRDefault="004B2193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33 №4-28</w:t>
            </w:r>
          </w:p>
        </w:tc>
        <w:tc>
          <w:tcPr>
            <w:tcW w:w="2126" w:type="dxa"/>
          </w:tcPr>
          <w:p w:rsidR="00DC4BDD" w:rsidRDefault="00DC4BDD" w:rsidP="001F1A8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1F1A8D">
              <w:rPr>
                <w:rFonts w:ascii="Times New Roman" w:hAnsi="Times New Roman"/>
                <w:b w:val="0"/>
                <w:i w:val="0"/>
              </w:rPr>
              <w:t>опор</w:t>
            </w:r>
            <w:r w:rsidR="007B4501">
              <w:rPr>
                <w:rFonts w:ascii="Times New Roman" w:hAnsi="Times New Roman"/>
                <w:b w:val="0"/>
                <w:i w:val="0"/>
              </w:rPr>
              <w:t xml:space="preserve"> 6шт.</w:t>
            </w:r>
            <w:r w:rsidR="00462365">
              <w:rPr>
                <w:rFonts w:ascii="Times New Roman" w:hAnsi="Times New Roman"/>
                <w:b w:val="0"/>
                <w:i w:val="0"/>
              </w:rPr>
              <w:t>, обрезка ДКР</w:t>
            </w:r>
            <w:r w:rsidR="001F1A8D">
              <w:rPr>
                <w:rFonts w:ascii="Times New Roman" w:hAnsi="Times New Roman"/>
                <w:b w:val="0"/>
                <w:i w:val="0"/>
              </w:rPr>
              <w:t>. Тех прис</w:t>
            </w:r>
            <w:r w:rsidR="00C56847">
              <w:rPr>
                <w:rFonts w:ascii="Times New Roman" w:hAnsi="Times New Roman"/>
                <w:b w:val="0"/>
                <w:i w:val="0"/>
              </w:rPr>
              <w:t>.</w:t>
            </w:r>
            <w:r w:rsidR="00462365">
              <w:rPr>
                <w:rFonts w:ascii="Times New Roman" w:hAnsi="Times New Roman"/>
                <w:b w:val="0"/>
                <w:i w:val="0"/>
              </w:rPr>
              <w:t>ул.Д.Бедного,54.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DC4BDD" w:rsidRPr="00E46AF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C4BDD" w:rsidRPr="00A74D5C" w:rsidRDefault="00AB3B05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ТП-5-ТП-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Pr="005416D5" w:rsidRDefault="00AB3B05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62365" w:rsidRPr="00180FDA" w:rsidTr="00CB4E16">
        <w:trPr>
          <w:trHeight w:val="564"/>
        </w:trPr>
        <w:tc>
          <w:tcPr>
            <w:tcW w:w="1384" w:type="dxa"/>
            <w:gridSpan w:val="2"/>
            <w:vMerge w:val="restart"/>
          </w:tcPr>
          <w:p w:rsidR="00462365" w:rsidRPr="00995785" w:rsidRDefault="00462365" w:rsidP="004623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6.21</w:t>
            </w:r>
          </w:p>
          <w:p w:rsidR="00462365" w:rsidRPr="00180FDA" w:rsidRDefault="00462365" w:rsidP="004623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62365" w:rsidRDefault="00462365" w:rsidP="004623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62365" w:rsidRDefault="00462365" w:rsidP="004623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ровского» ЗТП-31</w:t>
            </w:r>
          </w:p>
          <w:p w:rsidR="00462365" w:rsidRDefault="00462365" w:rsidP="004623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Д. Бедного» ЗТП-31</w:t>
            </w:r>
          </w:p>
          <w:p w:rsidR="00462365" w:rsidRPr="00A74D5C" w:rsidRDefault="00462365" w:rsidP="0046236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193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51-55 №48-52</w:t>
            </w:r>
          </w:p>
          <w:p w:rsidR="004B2193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0-86 №39-71</w:t>
            </w:r>
          </w:p>
          <w:p w:rsidR="004B2193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6-62</w:t>
            </w:r>
          </w:p>
          <w:p w:rsidR="00462365" w:rsidRDefault="004B2193" w:rsidP="004B219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33 №4-28</w:t>
            </w:r>
          </w:p>
        </w:tc>
        <w:tc>
          <w:tcPr>
            <w:tcW w:w="2126" w:type="dxa"/>
          </w:tcPr>
          <w:p w:rsidR="00462365" w:rsidRDefault="00462365" w:rsidP="004623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7B4501">
              <w:rPr>
                <w:rFonts w:ascii="Times New Roman" w:hAnsi="Times New Roman"/>
                <w:b w:val="0"/>
                <w:i w:val="0"/>
              </w:rPr>
              <w:t xml:space="preserve"> 6шт</w:t>
            </w:r>
            <w:r>
              <w:rPr>
                <w:rFonts w:ascii="Times New Roman" w:hAnsi="Times New Roman"/>
                <w:b w:val="0"/>
                <w:i w:val="0"/>
              </w:rPr>
              <w:t>. Тех прис.ул.Д.Бедного,54</w:t>
            </w:r>
          </w:p>
        </w:tc>
        <w:tc>
          <w:tcPr>
            <w:tcW w:w="709" w:type="dxa"/>
          </w:tcPr>
          <w:p w:rsidR="00462365" w:rsidRDefault="00462365" w:rsidP="00462365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BDD" w:rsidRDefault="00462365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3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DC4BDD" w:rsidRDefault="007F2D7E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к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89-103</w:t>
            </w:r>
          </w:p>
          <w:p w:rsidR="007F2D7E" w:rsidRDefault="007F2D7E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ныш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9-105 №68-104</w:t>
            </w:r>
          </w:p>
          <w:p w:rsidR="007F2D7E" w:rsidRDefault="007F2D7E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21-139 №264-274</w:t>
            </w:r>
          </w:p>
        </w:tc>
        <w:tc>
          <w:tcPr>
            <w:tcW w:w="2126" w:type="dxa"/>
          </w:tcPr>
          <w:p w:rsidR="00DC4BDD" w:rsidRPr="00912DE0" w:rsidRDefault="00262DC5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кущий ремонт</w:t>
            </w:r>
            <w:r w:rsidR="007B4501">
              <w:rPr>
                <w:rFonts w:ascii="Times New Roman" w:hAnsi="Times New Roman"/>
                <w:b w:val="0"/>
                <w:i w:val="0"/>
              </w:rPr>
              <w:t>. ВН-1шт., РПС-250-2шт.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3672F5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3672F5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6.21</w:t>
            </w:r>
          </w:p>
          <w:p w:rsidR="003672F5" w:rsidRPr="00180FDA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672F5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72F5" w:rsidRDefault="003672F5" w:rsidP="003672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01</w:t>
            </w:r>
          </w:p>
        </w:tc>
        <w:tc>
          <w:tcPr>
            <w:tcW w:w="2410" w:type="dxa"/>
          </w:tcPr>
          <w:p w:rsidR="003672F5" w:rsidRDefault="009B5304" w:rsidP="003672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Без производства отключений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672F5" w:rsidRDefault="003672F5" w:rsidP="003672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4-шт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Железнодорожный,6</w:t>
            </w:r>
          </w:p>
        </w:tc>
        <w:tc>
          <w:tcPr>
            <w:tcW w:w="709" w:type="dxa"/>
          </w:tcPr>
          <w:p w:rsidR="003672F5" w:rsidRDefault="003672F5" w:rsidP="003672F5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C4BDD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3672F5" w:rsidP="0046236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A8D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2193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2D7E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5304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A34-60E7-474A-AA12-1ED1369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</Pages>
  <Words>21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75</cp:revision>
  <cp:lastPrinted>2021-04-23T07:34:00Z</cp:lastPrinted>
  <dcterms:created xsi:type="dcterms:W3CDTF">2020-03-13T05:55:00Z</dcterms:created>
  <dcterms:modified xsi:type="dcterms:W3CDTF">2021-06-04T08:24:00Z</dcterms:modified>
</cp:coreProperties>
</file>